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0" w:rsidRDefault="00A349C1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905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7C" w:rsidRDefault="00F91F7C" w:rsidP="00F91F7C">
      <w:pPr>
        <w:spacing w:after="0"/>
      </w:pPr>
    </w:p>
    <w:p w:rsidR="002664CC" w:rsidRDefault="002664CC" w:rsidP="00F91F7C">
      <w:pPr>
        <w:spacing w:after="0"/>
      </w:pPr>
      <w:bookmarkStart w:id="0" w:name="_GoBack"/>
      <w:bookmarkEnd w:id="0"/>
    </w:p>
    <w:p w:rsidR="00F91F7C" w:rsidRPr="00EC27E3" w:rsidRDefault="00F91F7C" w:rsidP="00F91F7C">
      <w:pPr>
        <w:spacing w:after="0"/>
        <w:jc w:val="center"/>
        <w:rPr>
          <w:rFonts w:ascii="Comic Sans MS" w:hAnsi="Comic Sans MS"/>
          <w:b/>
          <w:color w:val="33CC33"/>
          <w:sz w:val="52"/>
          <w:szCs w:val="52"/>
        </w:rPr>
      </w:pPr>
      <w:r w:rsidRPr="00EC27E3">
        <w:rPr>
          <w:rFonts w:ascii="Comic Sans MS" w:hAnsi="Comic Sans MS"/>
          <w:b/>
          <w:color w:val="33CC33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64BCF">
        <w:rPr>
          <w:rFonts w:ascii="Comic Sans MS" w:hAnsi="Comic Sans MS"/>
          <w:b/>
          <w:sz w:val="24"/>
          <w:szCs w:val="24"/>
        </w:rPr>
        <w:t>2</w:t>
      </w:r>
      <w:r w:rsidR="00041A33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>. 9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041A33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27E3" w:rsidRPr="00EC27E3" w:rsidTr="00F91F7C"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054491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536" w:type="dxa"/>
          </w:tcPr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054491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054491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C64BCF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64BCF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54491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, brambor, zeleninová obloha (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C64BCF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64BCF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54491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nudličky na žampiónech, rýže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C64BCF" w:rsidRDefault="00041A33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41A33" w:rsidRPr="00F91F7C" w:rsidRDefault="00041A33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64BCF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máslo, plátkový sýr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54491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čatová polévka s bylinkovým kapáním</w:t>
            </w:r>
          </w:p>
          <w:p w:rsidR="00041A33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kapust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ek pečený v troubě, brambor, ovocný salát s 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041A33" w:rsidRPr="00F91F7C" w:rsidRDefault="00041A3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C64BCF" w:rsidRDefault="00A349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áteček s ovocnou náplní, </w:t>
            </w:r>
            <w:r w:rsidRPr="00A349C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A349C1" w:rsidRPr="00F91F7C" w:rsidRDefault="00A349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STRAVA JE URČENA K OKAMŽITÉ SPOTŘEBĚ.</w:t>
      </w:r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ZMĚNA JÍDELNÍČKU JE VYHRAZENA</w:t>
      </w:r>
      <w:r w:rsidR="0097756A" w:rsidRPr="00EC27E3">
        <w:rPr>
          <w:rFonts w:ascii="Comic Sans MS" w:hAnsi="Comic Sans MS"/>
          <w:b/>
          <w:color w:val="33CC33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5F1BF0"/>
    <w:rsid w:val="006A1ADD"/>
    <w:rsid w:val="006B15C2"/>
    <w:rsid w:val="007174AD"/>
    <w:rsid w:val="007A2425"/>
    <w:rsid w:val="00896A5A"/>
    <w:rsid w:val="00913156"/>
    <w:rsid w:val="0097756A"/>
    <w:rsid w:val="00A349C1"/>
    <w:rsid w:val="00AA2BD2"/>
    <w:rsid w:val="00AC7591"/>
    <w:rsid w:val="00B222B8"/>
    <w:rsid w:val="00C64BCF"/>
    <w:rsid w:val="00C9660A"/>
    <w:rsid w:val="00DB1A7E"/>
    <w:rsid w:val="00E13E86"/>
    <w:rsid w:val="00EC27E3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FC2F-587A-437A-B03D-D25F26A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09-17T12:08:00Z</cp:lastPrinted>
  <dcterms:created xsi:type="dcterms:W3CDTF">2020-09-23T14:13:00Z</dcterms:created>
  <dcterms:modified xsi:type="dcterms:W3CDTF">2020-09-23T14:13:00Z</dcterms:modified>
</cp:coreProperties>
</file>